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685F" w14:textId="77777777" w:rsidR="007F160B" w:rsidRPr="00F70F79" w:rsidRDefault="007F160B" w:rsidP="007F160B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114D6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69807285" r:id="rId7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7F160B" w:rsidRPr="00F70F79" w14:paraId="2780BF8A" w14:textId="77777777" w:rsidTr="004A56A1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E0B3CB" w14:textId="77777777" w:rsidR="007F160B" w:rsidRPr="00F70F79" w:rsidRDefault="007F160B" w:rsidP="004A5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445E3DD3" w14:textId="77777777" w:rsidR="007F160B" w:rsidRPr="00F70F79" w:rsidRDefault="007F160B" w:rsidP="004A5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6E76AD24" w14:textId="77777777" w:rsidR="007F160B" w:rsidRPr="00F70F79" w:rsidRDefault="007F160B" w:rsidP="004A56A1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Южноукраїнський міський голова  </w:t>
            </w:r>
          </w:p>
          <w:p w14:paraId="59DD2C5F" w14:textId="77777777" w:rsidR="007F160B" w:rsidRPr="00F70F79" w:rsidRDefault="007F160B" w:rsidP="004A56A1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Р О З П О Р Я Д Ж Е Н Н Я</w:t>
            </w:r>
          </w:p>
          <w:p w14:paraId="14FC20BD" w14:textId="77777777" w:rsidR="007F160B" w:rsidRPr="00F70F79" w:rsidRDefault="007F160B" w:rsidP="004A5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1140D28C" w14:textId="7F3FB0C0" w:rsidR="007F160B" w:rsidRPr="00F70F79" w:rsidRDefault="007F160B" w:rsidP="007F160B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 _</w:t>
      </w:r>
      <w:r w:rsidR="00CE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CE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 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</w:t>
      </w:r>
      <w:r w:rsidR="00CE46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1-р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7EDA0E49" w14:textId="77777777" w:rsidR="007F160B" w:rsidRPr="00F70F79" w:rsidRDefault="007F160B" w:rsidP="007F160B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F160B" w:rsidRPr="00F70F79" w14:paraId="17AEF090" w14:textId="77777777" w:rsidTr="004A56A1">
        <w:tc>
          <w:tcPr>
            <w:tcW w:w="4503" w:type="dxa"/>
            <w:shd w:val="clear" w:color="auto" w:fill="auto"/>
          </w:tcPr>
          <w:p w14:paraId="0E630706" w14:textId="77777777" w:rsidR="007F160B" w:rsidRPr="00F70F79" w:rsidRDefault="007F160B" w:rsidP="004A56A1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клик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ачергової 4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08113871" w14:textId="77777777" w:rsidR="007F160B" w:rsidRPr="00F70F79" w:rsidRDefault="007F160B" w:rsidP="004A56A1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D4F8FEB" w14:textId="77777777" w:rsidR="007F160B" w:rsidRDefault="007F160B" w:rsidP="007F160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6050E869" w14:textId="77777777" w:rsidR="007F160B" w:rsidRPr="00F70F79" w:rsidRDefault="007F160B" w:rsidP="007F160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1AF0ED46" w14:textId="77777777" w:rsidR="007F160B" w:rsidRPr="00F70F79" w:rsidRDefault="007F160B" w:rsidP="007F160B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чергову 4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12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</w:t>
      </w:r>
      <w:r w:rsidR="00F00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(попередній збір депутатів міської ради  о 9.20</w:t>
      </w:r>
      <w:r w:rsidR="00A62E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00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я входу  ДНЗ  №8 «Казка» за адресою: вул. Набережна Енергетиків, 31)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порядком денним:</w:t>
      </w:r>
    </w:p>
    <w:p w14:paraId="27CB43D7" w14:textId="77777777" w:rsidR="007F160B" w:rsidRPr="00F70F79" w:rsidRDefault="007F160B" w:rsidP="007F160B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07" w:type="dxa"/>
        <w:tblLayout w:type="fixed"/>
        <w:tblLook w:val="01E0" w:firstRow="1" w:lastRow="1" w:firstColumn="1" w:lastColumn="1" w:noHBand="0" w:noVBand="0"/>
      </w:tblPr>
      <w:tblGrid>
        <w:gridCol w:w="567"/>
        <w:gridCol w:w="8640"/>
      </w:tblGrid>
      <w:tr w:rsidR="007F160B" w:rsidRPr="00E213E1" w14:paraId="3A2D753C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3BF6456E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1D25AE2" w14:textId="77777777" w:rsidR="005B3A19" w:rsidRPr="005B3A19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A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міської Програми розвитку освіти в Южноукраїнській міській територіальній громаді на 2021-2025 роки</w:t>
            </w:r>
          </w:p>
          <w:p w14:paraId="2DF58CB5" w14:textId="77777777" w:rsidR="007F160B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A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інчук Ю.М.</w:t>
            </w:r>
          </w:p>
          <w:p w14:paraId="4023D84A" w14:textId="77777777" w:rsidR="005B3A19" w:rsidRPr="007F160B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F160B" w:rsidRPr="00E213E1" w14:paraId="73C169A6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7CF75D47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8C26EDF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92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ерейменування комунальної установи «Консалтингово-методичний освітній центр» Южноукраїнської міської ради в комунальну установу «Центр професійного розвитку педагогічних працівників» Южноукраїнської міської ради та затвердження його статуту в новій редакції</w:t>
            </w:r>
          </w:p>
          <w:p w14:paraId="16242114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Сінчук Ю.М.</w:t>
            </w:r>
          </w:p>
          <w:p w14:paraId="0315BB5C" w14:textId="77777777" w:rsidR="007F160B" w:rsidRPr="00034DBE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6E0DA0" w14:paraId="4AD26831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5DFEEC1B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7B4C0D2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E0D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Програми розвитку малого і середнього підприємництва в місті Южноукраїнську на 2019-2020 роки, затвердженої рішенням Южноукраїнської міської ради від 05.03.2019 №1353</w:t>
            </w:r>
          </w:p>
          <w:p w14:paraId="0C55F92E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E0D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етрик І.В.</w:t>
            </w:r>
          </w:p>
          <w:p w14:paraId="594518B9" w14:textId="77777777" w:rsidR="007F160B" w:rsidRPr="00034DBE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22B3E9B9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04F40ABA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14C3CC4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70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рішення Южноукраїнської міської ради від 13.06.2019 №1590</w:t>
            </w:r>
          </w:p>
          <w:p w14:paraId="04C3F1B7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70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етрик І.В.</w:t>
            </w:r>
          </w:p>
          <w:p w14:paraId="6C1CAA08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4174614C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6B1A1893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32DAC59" w14:textId="77777777" w:rsidR="007F160B" w:rsidRPr="00450A8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50A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рішення Южноукраїнської міської ради від 19.12.2019 №1760</w:t>
            </w:r>
          </w:p>
          <w:p w14:paraId="6A39B05D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450A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етрик І.В.</w:t>
            </w:r>
          </w:p>
          <w:p w14:paraId="422FDE6A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6A3AB4B5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28C583D1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C5EAF49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E6C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додаткової угоди до Договору про співробітництво у формі реалізації спільного проєкту «Револьверний фонд: Партнерство для підвищення енергоефективності в багатоквартирних будинках Миколаївської та Одеської областей»</w:t>
            </w:r>
          </w:p>
          <w:p w14:paraId="17774C81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E6C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етрик І.В.</w:t>
            </w:r>
          </w:p>
          <w:p w14:paraId="56BEA131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0DC61E34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693370C6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57A40C8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27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комплексної Програми профілактики злочинності та вдосконалення системи захисту конституційних прав і свобод громадян в м.Южноукраїнську на 2017-2021 роки, затвердженої рішенням міської ради від 19.01.2017 № 490</w:t>
            </w:r>
          </w:p>
          <w:p w14:paraId="6E14253A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Колесников І.К.</w:t>
            </w:r>
          </w:p>
          <w:p w14:paraId="15E5038E" w14:textId="77777777" w:rsidR="007F160B" w:rsidRPr="00D27232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3A9A8467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04816C8A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42D8DB9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27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міської цільової програми захисту населення і територій від надзвичайних ситуацій техногенного та природного характеру на 2018-2022 роки, затвердженої рішенням міської ради від 14.12.2017 № 927</w:t>
            </w:r>
          </w:p>
          <w:p w14:paraId="12A2D6C4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F2C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Колесников І.К.</w:t>
            </w:r>
          </w:p>
          <w:p w14:paraId="0C15C7B1" w14:textId="77777777" w:rsidR="007F160B" w:rsidRPr="007E6C37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742DB6B3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54D6389C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946A6AB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2076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Програми щодо організації мобілізаційної роботи та територіальної оборони в місті Южноукраїнську на 2018-2021 роки</w:t>
            </w:r>
          </w:p>
          <w:p w14:paraId="6674BA79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Афанасьєва Л.І.</w:t>
            </w:r>
          </w:p>
          <w:p w14:paraId="27229152" w14:textId="77777777" w:rsidR="007F160B" w:rsidRPr="00D27232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6533E880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18C6EEE9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2C81A1E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5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Статуту Южноукраїнського міського центру культури та дозвілля у новій редакції</w:t>
            </w:r>
          </w:p>
          <w:p w14:paraId="719EB096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 Захарко Н.Г.</w:t>
            </w:r>
          </w:p>
          <w:p w14:paraId="6FE95377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4AAF7E06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136B627A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9AD8BFC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5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перейменування комунального закладу «Міська бібліотека для дорослих» та затвердження його Статуту у новій редакції</w:t>
            </w:r>
          </w:p>
          <w:p w14:paraId="31DFF5B9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245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 Захарко Н.Г.</w:t>
            </w:r>
          </w:p>
          <w:p w14:paraId="77E2965E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619D5993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498278FB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D6815FE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125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міської комплексної програми «Розвиток та підтримка сім’ї, дітей та молоді на 2021 – 2025 роки»</w:t>
            </w:r>
          </w:p>
          <w:p w14:paraId="0D207ED4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27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 Захарко Н.Г.</w:t>
            </w:r>
          </w:p>
          <w:p w14:paraId="32AE3E6B" w14:textId="77777777" w:rsidR="007F160B" w:rsidRPr="0024583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04452C71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6C8239E9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5AF493DB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27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комплексної соціальної програми підтримки учасників антитерористичної операції, учасників операції об’єднаних сил та членів їх сімей на 2021-2025 роки</w:t>
            </w:r>
          </w:p>
          <w:p w14:paraId="73D92E45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27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Гехад Е.Е.</w:t>
            </w:r>
          </w:p>
          <w:p w14:paraId="6DD0F49D" w14:textId="77777777" w:rsidR="007F160B" w:rsidRPr="00112500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370AFF" w14:paraId="672DA221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6CC692D6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8FC06E4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FC0F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Про внесення змін та доповн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до Заходів </w:t>
            </w:r>
            <w:r w:rsidRPr="00FC0F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іської комплексної Програми «Охорона здоров`я в місті Южноукраїнську» на 2017 - 2022 роки, затвердженої рішенням Южноукраїнської міської ради від 13.07.2017 № 771</w:t>
            </w:r>
          </w:p>
          <w:p w14:paraId="17A12914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Гехад Е.Е.</w:t>
            </w:r>
          </w:p>
          <w:p w14:paraId="1CB1AC59" w14:textId="77777777" w:rsidR="007F160B" w:rsidRPr="0024583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1275DF" w14:paraId="3975A447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5CB1B6FC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8C5CA13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A931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доповнення до заходів міської комплексної Програми «Турбота» на 2018-2022 роки, затвердженої рішенням Южноукраїнської міської ради від 14.12.2017 № 926</w:t>
            </w:r>
          </w:p>
          <w:p w14:paraId="46E5FD4A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27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Гехад Е.Е.</w:t>
            </w:r>
          </w:p>
          <w:p w14:paraId="0032D72E" w14:textId="77777777" w:rsidR="007F160B" w:rsidRPr="0024583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E213E1" w14:paraId="07D510C7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712C03D8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09C6BB5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26B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Комплексної програми захисту прав дітей Южноукраїнської міської територіальної громади на 2021 -2025 роки</w:t>
            </w:r>
          </w:p>
          <w:p w14:paraId="4BDCCA82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Гопкал М.А.</w:t>
            </w:r>
          </w:p>
          <w:p w14:paraId="7051A934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554079" w14:paraId="4502B3B3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13F15087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BAB014B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54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Комплексної програми розроблення містобудівної документації території Южноукраїнської міської територіальної громади на 2021-2026 роки</w:t>
            </w:r>
          </w:p>
          <w:p w14:paraId="5A5D6134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Погрібний О.Л.</w:t>
            </w:r>
          </w:p>
          <w:p w14:paraId="4B66E241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D81FE8" w14:paraId="47FF4497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13B4BCF0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17C0EDAD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81F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міської Програми розвитку земельних відносин міста Южноукраїнська на 2017-2021 роки, затвердженої рішенням Южноукраїнської міської ради від 22.12.2016 №473</w:t>
            </w:r>
          </w:p>
          <w:p w14:paraId="5F6AB8F2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1C461779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D81FE8" w14:paraId="1A167D79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26F72136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71C1CB9D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81F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хід виконання міської Програми охорони довкілля та раціонального природокористування міста Южноукраїнська на 2016-2020 роки та затвердження Програми охорони довкілля та раціонального природокористування Южноукраїнської міської територіальної громади на 2021-2025 роки</w:t>
            </w:r>
          </w:p>
          <w:p w14:paraId="32AD2C50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540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Майстренко Л.П.</w:t>
            </w:r>
          </w:p>
          <w:p w14:paraId="3889D0A8" w14:textId="77777777" w:rsidR="007F160B" w:rsidRPr="00154C29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D81FE8" w14:paraId="42C5A01A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6BD84686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3166C07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6C31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бюджет Южноукраїнської міської територіальної громади на 2021 рік</w:t>
            </w:r>
          </w:p>
          <w:p w14:paraId="6E3B315D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F16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ончарова Т.О.</w:t>
            </w:r>
          </w:p>
          <w:p w14:paraId="6FE1C168" w14:textId="77777777" w:rsidR="007F160B" w:rsidRPr="00D81FE8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7F160B" w:rsidRPr="00126B74" w14:paraId="4312B33F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329BDFE3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20E8C429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згоди на списання майна, що належить до комунальної власності територіальної громади міста Южноукраїнська, шляхом ліквідації</w:t>
            </w:r>
          </w:p>
          <w:p w14:paraId="1CBA1151" w14:textId="77777777" w:rsidR="007F160B" w:rsidRP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чкова Н.І.</w:t>
            </w:r>
          </w:p>
          <w:p w14:paraId="293721A6" w14:textId="77777777" w:rsidR="007F160B" w:rsidRPr="00BC5450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60B" w:rsidRPr="00354475" w14:paraId="5F8F171F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3F735ED7" w14:textId="77777777" w:rsidR="007F160B" w:rsidRPr="00B8766A" w:rsidRDefault="007F160B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480A279C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E52F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внесення змін до рішення Южноукраїнської міської ради від 25.06.2020 №1924 «Про надання згоди на передачу в оренду об’єкт нерухомого майна комунальної форми власності, приміщення відділення нефрології та діалізу»</w:t>
            </w:r>
          </w:p>
          <w:p w14:paraId="489E6CC7" w14:textId="77777777" w:rsidR="007F160B" w:rsidRDefault="007F160B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F16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</w:t>
            </w:r>
            <w:r>
              <w:t xml:space="preserve"> </w:t>
            </w:r>
            <w:r w:rsidRPr="007F16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ачкова Н.І.</w:t>
            </w:r>
          </w:p>
          <w:p w14:paraId="00BFF7B9" w14:textId="77777777" w:rsidR="005B3A19" w:rsidRPr="00154C29" w:rsidRDefault="005B3A19" w:rsidP="004A56A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5B3A19" w:rsidRPr="00354475" w14:paraId="564E62B7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0F76F2D5" w14:textId="77777777" w:rsidR="005B3A19" w:rsidRPr="00B8766A" w:rsidRDefault="005B3A19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614E89E7" w14:textId="77777777" w:rsidR="005B3A19" w:rsidRPr="005B3A19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B3A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на посаду старости</w:t>
            </w:r>
          </w:p>
          <w:p w14:paraId="1D0D496C" w14:textId="77777777" w:rsidR="005B3A19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B3A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Онуфрієнко В.В.</w:t>
            </w:r>
          </w:p>
          <w:p w14:paraId="21C67A4B" w14:textId="77777777" w:rsidR="005B3A19" w:rsidRPr="00E52FDE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5B3A19" w:rsidRPr="00354475" w14:paraId="45982BBF" w14:textId="77777777" w:rsidTr="004A56A1">
        <w:trPr>
          <w:trHeight w:val="213"/>
        </w:trPr>
        <w:tc>
          <w:tcPr>
            <w:tcW w:w="567" w:type="dxa"/>
            <w:shd w:val="clear" w:color="auto" w:fill="auto"/>
          </w:tcPr>
          <w:p w14:paraId="182DEDA9" w14:textId="77777777" w:rsidR="005B3A19" w:rsidRPr="00B8766A" w:rsidRDefault="005B3A19" w:rsidP="004A56A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640" w:type="dxa"/>
            <w:shd w:val="clear" w:color="auto" w:fill="auto"/>
          </w:tcPr>
          <w:p w14:paraId="35032471" w14:textId="77777777" w:rsidR="005B3A19" w:rsidRPr="005B3A19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B3A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затвердження на посаду старости</w:t>
            </w:r>
          </w:p>
          <w:p w14:paraId="5499D7CB" w14:textId="77777777" w:rsidR="005B3A19" w:rsidRDefault="005B3A19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B3A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Доповідач: Онуфрієнко В.В.</w:t>
            </w:r>
          </w:p>
          <w:p w14:paraId="2CF8714C" w14:textId="77777777" w:rsidR="0063186C" w:rsidRDefault="0063186C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521F2F53" w14:textId="77777777" w:rsidR="0063186C" w:rsidRDefault="0063186C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11675E45" w14:textId="77777777" w:rsidR="0063186C" w:rsidRPr="00E52FDE" w:rsidRDefault="0063186C" w:rsidP="005B3A1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</w:tc>
      </w:tr>
    </w:tbl>
    <w:p w14:paraId="79D31E71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340C0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В.Онуфрієнко</w:t>
      </w:r>
    </w:p>
    <w:p w14:paraId="3343D002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B8FB96A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63C8E56E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D16A991" w14:textId="77777777" w:rsidR="0063186C" w:rsidRPr="00D340C0" w:rsidRDefault="0063186C" w:rsidP="0063186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D340C0">
        <w:rPr>
          <w:rFonts w:ascii="Times New Roman" w:hAnsi="Times New Roman" w:cs="Times New Roman"/>
          <w:sz w:val="20"/>
          <w:szCs w:val="20"/>
          <w:lang w:val="uk-UA"/>
        </w:rPr>
        <w:t>сата С.М.</w:t>
      </w:r>
    </w:p>
    <w:p w14:paraId="5973FC23" w14:textId="77777777" w:rsidR="0063186C" w:rsidRPr="00D340C0" w:rsidRDefault="0063186C" w:rsidP="0063186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D340C0">
        <w:rPr>
          <w:rFonts w:ascii="Times New Roman" w:hAnsi="Times New Roman" w:cs="Times New Roman"/>
          <w:sz w:val="20"/>
          <w:szCs w:val="20"/>
          <w:lang w:val="uk-UA"/>
        </w:rPr>
        <w:t>55773</w:t>
      </w:r>
    </w:p>
    <w:p w14:paraId="519CAA19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23663B1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7B9B3246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BE49162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AAA2103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BC143B6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04F6BDE" w14:textId="77777777" w:rsidR="0063186C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8219C6B" w14:textId="77777777" w:rsidR="00A62EB4" w:rsidRDefault="00A62EB4" w:rsidP="003245F6">
      <w:pPr>
        <w:spacing w:after="0"/>
        <w:ind w:hanging="1418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page" w:tblpX="838" w:tblpY="584"/>
        <w:tblW w:w="6514" w:type="dxa"/>
        <w:tblLayout w:type="fixed"/>
        <w:tblLook w:val="04A0" w:firstRow="1" w:lastRow="0" w:firstColumn="1" w:lastColumn="0" w:noHBand="0" w:noVBand="1"/>
      </w:tblPr>
      <w:tblGrid>
        <w:gridCol w:w="709"/>
        <w:gridCol w:w="2946"/>
        <w:gridCol w:w="923"/>
        <w:gridCol w:w="1070"/>
        <w:gridCol w:w="866"/>
      </w:tblGrid>
      <w:tr w:rsidR="0063186C" w:rsidRPr="00CB7D84" w14:paraId="7C7A5DC1" w14:textId="77777777" w:rsidTr="00543F10">
        <w:trPr>
          <w:trHeight w:val="162"/>
        </w:trPr>
        <w:tc>
          <w:tcPr>
            <w:tcW w:w="709" w:type="dxa"/>
            <w:hideMark/>
          </w:tcPr>
          <w:p w14:paraId="203F7861" w14:textId="77777777" w:rsidR="0063186C" w:rsidRPr="00CB7D84" w:rsidRDefault="0063186C" w:rsidP="00543F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46" w:type="dxa"/>
          </w:tcPr>
          <w:p w14:paraId="3DF9F383" w14:textId="77777777" w:rsidR="0063186C" w:rsidRPr="00CB7D84" w:rsidRDefault="0063186C" w:rsidP="004A5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3" w:type="dxa"/>
          </w:tcPr>
          <w:p w14:paraId="38FFAD00" w14:textId="77777777" w:rsidR="0063186C" w:rsidRPr="00CB7D84" w:rsidRDefault="0063186C" w:rsidP="004A5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70" w:type="dxa"/>
          </w:tcPr>
          <w:p w14:paraId="439CAC9F" w14:textId="77777777" w:rsidR="0063186C" w:rsidRPr="00CB7D84" w:rsidRDefault="0063186C" w:rsidP="004A5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66" w:type="dxa"/>
          </w:tcPr>
          <w:p w14:paraId="6C971E82" w14:textId="77777777" w:rsidR="0063186C" w:rsidRPr="00CB7D84" w:rsidRDefault="0063186C" w:rsidP="004A5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D6BB11E" w14:textId="77777777" w:rsidR="0063186C" w:rsidRPr="00D340C0" w:rsidRDefault="0063186C" w:rsidP="0063186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776BD6B" w14:textId="77777777" w:rsidR="009C3F0C" w:rsidRPr="007F160B" w:rsidRDefault="009C3F0C">
      <w:pPr>
        <w:rPr>
          <w:lang w:val="uk-UA"/>
        </w:rPr>
      </w:pPr>
    </w:p>
    <w:sectPr w:rsidR="009C3F0C" w:rsidRPr="007F160B" w:rsidSect="003245F6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0B"/>
    <w:rsid w:val="003245F6"/>
    <w:rsid w:val="00543F10"/>
    <w:rsid w:val="005B3A19"/>
    <w:rsid w:val="0063186C"/>
    <w:rsid w:val="007F160B"/>
    <w:rsid w:val="009C3F0C"/>
    <w:rsid w:val="00A62EB4"/>
    <w:rsid w:val="00CE4627"/>
    <w:rsid w:val="00F00F19"/>
    <w:rsid w:val="00F7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3A8A42"/>
  <w15:chartTrackingRefBased/>
  <w15:docId w15:val="{BE5E4CA5-C252-45DA-9FE9-278AA306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2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BB6B-1779-4D4B-A06B-88D361F8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12-18T09:20:00Z</cp:lastPrinted>
  <dcterms:created xsi:type="dcterms:W3CDTF">2020-12-18T08:37:00Z</dcterms:created>
  <dcterms:modified xsi:type="dcterms:W3CDTF">2020-12-18T11:35:00Z</dcterms:modified>
</cp:coreProperties>
</file>